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690"/>
        <w:gridCol w:w="310"/>
        <w:gridCol w:w="3517"/>
        <w:gridCol w:w="397"/>
        <w:gridCol w:w="452"/>
        <w:gridCol w:w="3086"/>
      </w:tblGrid>
      <w:tr w:rsidR="00287420" w:rsidRPr="00287420" w14:paraId="2807579E" w14:textId="77777777" w:rsidTr="005D7991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1FAB7F4" w:rsidR="00287420" w:rsidRPr="00287420" w:rsidRDefault="00E871D1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0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3E57ADF8" w:rsidR="005B6102" w:rsidRDefault="005D7991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ORDINADOR</w:t>
            </w:r>
            <w:r w:rsidR="00E871D1">
              <w:rPr>
                <w:rFonts w:asciiTheme="minorHAnsi" w:hAnsiTheme="minorHAnsi"/>
                <w:b/>
                <w:sz w:val="22"/>
                <w:szCs w:val="22"/>
              </w:rPr>
              <w:t xml:space="preserve">/A 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B494380" w:rsidR="00287420" w:rsidRPr="00AA7042" w:rsidRDefault="00E871D1" w:rsidP="00E871D1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FUNCIONAL  DE INTEGRIDAD  INSTITUCIONAL- SECRETARÍA GENERAL</w:t>
            </w:r>
          </w:p>
        </w:tc>
      </w:tr>
      <w:tr w:rsidR="00287420" w:rsidRPr="00287420" w14:paraId="3276BC22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D7991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D7991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D7991" w:rsidRPr="00624393" w14:paraId="61B18534" w14:textId="77777777" w:rsidTr="005D799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5D7991" w:rsidRPr="00624393" w:rsidRDefault="005D7991" w:rsidP="005D79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6C87E6F3" w:rsidR="005D7991" w:rsidRPr="00624393" w:rsidRDefault="00E871D1" w:rsidP="005D79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2C66A4">
              <w:rPr>
                <w:rFonts w:asciiTheme="minorHAnsi" w:hAnsiTheme="minorHAnsi" w:cs="Arial"/>
                <w:sz w:val="20"/>
                <w:szCs w:val="20"/>
              </w:rPr>
              <w:t>JAIME ELARD BELTRAN PLAZ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B9FF129" w:rsidR="005D7991" w:rsidRPr="00624393" w:rsidRDefault="0079636E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6</w:t>
            </w:r>
            <w:bookmarkStart w:id="0" w:name="_GoBack"/>
            <w:bookmarkEnd w:id="0"/>
            <w:r w:rsidR="00E871D1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A70CB32" w:rsidR="005D7991" w:rsidRPr="00624393" w:rsidRDefault="005D7991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68D4353F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E871D1">
        <w:rPr>
          <w:rFonts w:asciiTheme="minorHAnsi" w:hAnsiTheme="minorHAnsi"/>
        </w:rPr>
        <w:t>07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74C2A" w14:textId="77777777" w:rsidR="003603AB" w:rsidRDefault="003603AB">
      <w:r>
        <w:separator/>
      </w:r>
    </w:p>
  </w:endnote>
  <w:endnote w:type="continuationSeparator" w:id="0">
    <w:p w14:paraId="4189FE9F" w14:textId="77777777" w:rsidR="003603AB" w:rsidRDefault="003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1FAA" w14:textId="77777777" w:rsidR="003603AB" w:rsidRDefault="003603AB">
      <w:r>
        <w:separator/>
      </w:r>
    </w:p>
  </w:footnote>
  <w:footnote w:type="continuationSeparator" w:id="0">
    <w:p w14:paraId="5C7EEF9A" w14:textId="77777777" w:rsidR="003603AB" w:rsidRDefault="00360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48D5-12DF-419B-AF64-947B9FB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9</cp:revision>
  <cp:lastPrinted>2021-05-01T00:43:00Z</cp:lastPrinted>
  <dcterms:created xsi:type="dcterms:W3CDTF">2021-04-24T00:42:00Z</dcterms:created>
  <dcterms:modified xsi:type="dcterms:W3CDTF">2021-05-08T01:58:00Z</dcterms:modified>
</cp:coreProperties>
</file>